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B5" w:rsidRPr="00283558" w:rsidRDefault="00B74F85" w:rsidP="004E67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62704</wp:posOffset>
            </wp:positionH>
            <wp:positionV relativeFrom="paragraph">
              <wp:posOffset>-561975</wp:posOffset>
            </wp:positionV>
            <wp:extent cx="1219200" cy="759139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F85" w:rsidRPr="006447E2" w:rsidRDefault="00B74F85" w:rsidP="00B74F85">
      <w:pPr>
        <w:pStyle w:val="Header"/>
        <w:jc w:val="center"/>
        <w:rPr>
          <w:rFonts w:ascii="Times New Roman" w:hAnsi="Times New Roman" w:cs="Times New Roman"/>
          <w:b/>
        </w:rPr>
      </w:pPr>
      <w:r w:rsidRPr="006447E2">
        <w:rPr>
          <w:rFonts w:ascii="Times New Roman" w:hAnsi="Times New Roman" w:cs="Times New Roman"/>
          <w:b/>
        </w:rPr>
        <w:t>Missouri State University</w:t>
      </w:r>
    </w:p>
    <w:p w:rsidR="00B74F85" w:rsidRPr="006447E2" w:rsidRDefault="00B74F85" w:rsidP="00B74F85">
      <w:pPr>
        <w:pStyle w:val="Header"/>
        <w:rPr>
          <w:rFonts w:ascii="Times New Roman" w:hAnsi="Times New Roman" w:cs="Times New Roman"/>
          <w:b/>
        </w:rPr>
      </w:pPr>
      <w:r w:rsidRPr="006447E2">
        <w:rPr>
          <w:rFonts w:ascii="Times New Roman" w:hAnsi="Times New Roman" w:cs="Times New Roman"/>
          <w:b/>
        </w:rPr>
        <w:tab/>
        <w:t>Professional Development Evaluation</w:t>
      </w:r>
    </w:p>
    <w:p w:rsidR="00F70CA6" w:rsidRDefault="003533F0" w:rsidP="00B95E89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:  </w:t>
      </w:r>
      <w:r w:rsidR="00750CA2" w:rsidRPr="003533F0">
        <w:rPr>
          <w:rFonts w:ascii="Times New Roman" w:hAnsi="Times New Roman" w:cs="Times New Roman"/>
        </w:rPr>
        <w:t>The purpose of this evaluation is to provide feedback to the student regarding his/her professional development toward becoming a health care professional. These ratings are based on observations of the student in laboratory, clinical, and professional situations.</w:t>
      </w:r>
    </w:p>
    <w:p w:rsidR="00B95E89" w:rsidRPr="00B95E89" w:rsidRDefault="00B95E89" w:rsidP="00B95E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tudents Name: </w:t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95E89" w:rsidRPr="00B95E89" w:rsidRDefault="00B95E89" w:rsidP="00B95E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valuator: </w:t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95E89" w:rsidRPr="00B95E89" w:rsidRDefault="00B95E89" w:rsidP="00B95E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Location: </w:t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95E89" w:rsidRDefault="00B95E89" w:rsidP="00B95E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y: </w:t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95E89" w:rsidRDefault="00B95E89" w:rsidP="00B95E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of Activity</w:t>
      </w:r>
      <w:r w:rsidRPr="00B95E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 w:rsidRPr="00B95E8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B95E89" w:rsidRDefault="00B95E89" w:rsidP="00B95E8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ion type: </w:t>
      </w:r>
      <w:r w:rsidRPr="00B95E89">
        <w:rPr>
          <w:rFonts w:ascii="Times New Roman" w:hAnsi="Times New Roman" w:cs="Times New Roman"/>
          <w:u w:val="single"/>
        </w:rPr>
        <w:t>Preceptor Evaluation of Student</w:t>
      </w:r>
      <w:r w:rsidRPr="00B95E8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70CA6" w:rsidRPr="00283558" w:rsidRDefault="00F70CA6" w:rsidP="00F70CA6">
      <w:pPr>
        <w:spacing w:after="0" w:line="240" w:lineRule="auto"/>
        <w:rPr>
          <w:rFonts w:ascii="Times New Roman" w:hAnsi="Times New Roman" w:cs="Times New Roman"/>
        </w:rPr>
      </w:pPr>
    </w:p>
    <w:p w:rsidR="004E67B5" w:rsidRPr="00283558" w:rsidRDefault="00F70CA6" w:rsidP="00F70CA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83558">
        <w:rPr>
          <w:rFonts w:ascii="Times New Roman" w:hAnsi="Times New Roman" w:cs="Times New Roman"/>
          <w:b/>
          <w:bCs/>
        </w:rPr>
        <w:t xml:space="preserve">Based on your experience with the </w:t>
      </w:r>
      <w:r w:rsidR="003533F0">
        <w:rPr>
          <w:rFonts w:ascii="Times New Roman" w:hAnsi="Times New Roman" w:cs="Times New Roman"/>
          <w:b/>
          <w:bCs/>
        </w:rPr>
        <w:t>HPS student</w:t>
      </w:r>
      <w:r w:rsidRPr="00283558">
        <w:rPr>
          <w:rFonts w:ascii="Times New Roman" w:hAnsi="Times New Roman" w:cs="Times New Roman"/>
          <w:b/>
          <w:bCs/>
        </w:rPr>
        <w:t>, please rate him/her in each of the following areas:</w:t>
      </w:r>
    </w:p>
    <w:p w:rsidR="00F70CA6" w:rsidRPr="00283558" w:rsidRDefault="00F70CA6" w:rsidP="00F70C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1125"/>
        <w:gridCol w:w="1125"/>
        <w:gridCol w:w="1125"/>
        <w:gridCol w:w="1395"/>
        <w:gridCol w:w="900"/>
        <w:gridCol w:w="1080"/>
      </w:tblGrid>
      <w:tr w:rsidR="00AB40D1" w:rsidRPr="00283558" w:rsidTr="003533F0">
        <w:tc>
          <w:tcPr>
            <w:tcW w:w="3060" w:type="dxa"/>
          </w:tcPr>
          <w:p w:rsidR="00E6627F" w:rsidRPr="00283558" w:rsidRDefault="00E6627F" w:rsidP="004721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AB40D1" w:rsidRPr="00283558" w:rsidRDefault="00E6627F" w:rsidP="00AB4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cellent</w:t>
            </w:r>
          </w:p>
          <w:p w:rsidR="00E6627F" w:rsidRPr="00283558" w:rsidRDefault="00AB40D1" w:rsidP="00AB4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5" w:type="dxa"/>
            <w:vAlign w:val="center"/>
          </w:tcPr>
          <w:p w:rsidR="00AB40D1" w:rsidRPr="00283558" w:rsidRDefault="00E6627F" w:rsidP="00AB4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od</w:t>
            </w:r>
          </w:p>
          <w:p w:rsidR="00E6627F" w:rsidRPr="00283558" w:rsidRDefault="00AB40D1" w:rsidP="00AB4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25" w:type="dxa"/>
            <w:vAlign w:val="center"/>
          </w:tcPr>
          <w:p w:rsidR="00AB40D1" w:rsidRPr="00283558" w:rsidRDefault="00E6627F" w:rsidP="00AB4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erage</w:t>
            </w:r>
          </w:p>
          <w:p w:rsidR="00E6627F" w:rsidRPr="00283558" w:rsidRDefault="00AB40D1" w:rsidP="00AB4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5" w:type="dxa"/>
            <w:vAlign w:val="center"/>
          </w:tcPr>
          <w:p w:rsidR="00E6627F" w:rsidRPr="00283558" w:rsidRDefault="00E6627F" w:rsidP="00AB4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ow Average</w:t>
            </w:r>
          </w:p>
          <w:p w:rsidR="00AB40D1" w:rsidRPr="00283558" w:rsidRDefault="00AB40D1" w:rsidP="00AB4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E6627F" w:rsidRPr="00283558" w:rsidRDefault="00E6627F" w:rsidP="00AB4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or</w:t>
            </w:r>
          </w:p>
          <w:p w:rsidR="00AB40D1" w:rsidRPr="00283558" w:rsidRDefault="00AB40D1" w:rsidP="00AB4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E6627F" w:rsidRPr="00283558" w:rsidRDefault="00E6627F" w:rsidP="00AB4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t Observed</w:t>
            </w:r>
          </w:p>
          <w:p w:rsidR="00AB40D1" w:rsidRPr="00283558" w:rsidRDefault="00AB40D1" w:rsidP="00AB4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ment to Learning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533F0" w:rsidRPr="00283558" w:rsidTr="003533F0">
        <w:tc>
          <w:tcPr>
            <w:tcW w:w="3060" w:type="dxa"/>
          </w:tcPr>
          <w:p w:rsidR="003533F0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ionalism (attitude, appearance, etc.)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3533F0" w:rsidRPr="00283558" w:rsidRDefault="003533F0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3533F0" w:rsidRPr="00283558" w:rsidRDefault="003533F0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3533F0" w:rsidRPr="00283558" w:rsidRDefault="003533F0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3533F0" w:rsidRPr="00283558" w:rsidRDefault="003533F0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3533F0" w:rsidRPr="00283558" w:rsidRDefault="003533F0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3533F0" w:rsidRPr="00283558" w:rsidRDefault="003533F0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ersonal Skills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cation Skills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ive Use of Time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 of Constructive Feedback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3533F0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thical and Professional </w:t>
            </w:r>
          </w:p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havior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ility</w:t>
            </w:r>
            <w:r w:rsidR="00353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unctuality, scheduling shadowing in advance, etc.)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ical Thinking</w:t>
            </w:r>
            <w:r w:rsidR="003533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kills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ess Management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lem Solving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0D1" w:rsidRPr="00283558" w:rsidTr="003533F0">
        <w:tc>
          <w:tcPr>
            <w:tcW w:w="3060" w:type="dxa"/>
          </w:tcPr>
          <w:p w:rsidR="00E6627F" w:rsidRDefault="00E6627F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0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dership</w:t>
            </w:r>
          </w:p>
          <w:p w:rsidR="003533F0" w:rsidRPr="00750CA2" w:rsidRDefault="003533F0" w:rsidP="004721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5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E6627F" w:rsidRPr="00283558" w:rsidRDefault="00E6627F" w:rsidP="00234D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4DD8" w:rsidRPr="00B95E89" w:rsidRDefault="00234DD8" w:rsidP="00234DD8">
      <w:pPr>
        <w:rPr>
          <w:rFonts w:ascii="Times New Roman" w:hAnsi="Times New Roman" w:cs="Times New Roman"/>
          <w:bCs/>
        </w:rPr>
      </w:pPr>
      <w:r w:rsidRPr="00B95E89">
        <w:rPr>
          <w:rFonts w:ascii="Times New Roman" w:hAnsi="Times New Roman" w:cs="Times New Roman"/>
          <w:bCs/>
        </w:rPr>
        <w:lastRenderedPageBreak/>
        <w:t>Taking into consideration these characteristics, how do you think this person would perform as a health care provider?</w:t>
      </w:r>
    </w:p>
    <w:p w:rsidR="00234DD8" w:rsidRPr="00B95E89" w:rsidRDefault="00F70CA6" w:rsidP="00234DD8">
      <w:pPr>
        <w:rPr>
          <w:rFonts w:ascii="Times New Roman" w:hAnsi="Times New Roman" w:cs="Times New Roman"/>
          <w:bCs/>
        </w:rPr>
      </w:pPr>
      <w:r w:rsidRPr="00B95E89">
        <w:rPr>
          <w:rFonts w:ascii="Times New Roman" w:hAnsi="Times New Roman" w:cs="Times New Roman"/>
          <w:bCs/>
        </w:rPr>
        <w:t xml:space="preserve">___ </w:t>
      </w:r>
      <w:r w:rsidR="00234DD8" w:rsidRPr="00B95E89">
        <w:rPr>
          <w:rFonts w:ascii="Times New Roman" w:hAnsi="Times New Roman" w:cs="Times New Roman"/>
          <w:bCs/>
        </w:rPr>
        <w:t>I highly recommend this applicant as a health care provider</w:t>
      </w:r>
    </w:p>
    <w:p w:rsidR="00234DD8" w:rsidRPr="00B95E89" w:rsidRDefault="00F70CA6" w:rsidP="00234DD8">
      <w:pPr>
        <w:rPr>
          <w:rFonts w:ascii="Times New Roman" w:hAnsi="Times New Roman" w:cs="Times New Roman"/>
          <w:bCs/>
        </w:rPr>
      </w:pPr>
      <w:r w:rsidRPr="00B95E89">
        <w:rPr>
          <w:rFonts w:ascii="Times New Roman" w:hAnsi="Times New Roman" w:cs="Times New Roman"/>
          <w:bCs/>
        </w:rPr>
        <w:t xml:space="preserve">___ </w:t>
      </w:r>
      <w:r w:rsidR="00234DD8" w:rsidRPr="00B95E89">
        <w:rPr>
          <w:rFonts w:ascii="Times New Roman" w:hAnsi="Times New Roman" w:cs="Times New Roman"/>
          <w:bCs/>
        </w:rPr>
        <w:t>I recommend this applicant as a health care provider</w:t>
      </w:r>
    </w:p>
    <w:p w:rsidR="008269E0" w:rsidRPr="00B95E89" w:rsidRDefault="00F70CA6" w:rsidP="00234DD8">
      <w:pPr>
        <w:rPr>
          <w:rFonts w:ascii="Times New Roman" w:hAnsi="Times New Roman" w:cs="Times New Roman"/>
          <w:bCs/>
        </w:rPr>
      </w:pPr>
      <w:r w:rsidRPr="00B95E89">
        <w:rPr>
          <w:rFonts w:ascii="Times New Roman" w:hAnsi="Times New Roman" w:cs="Times New Roman"/>
          <w:bCs/>
        </w:rPr>
        <w:t xml:space="preserve">___ </w:t>
      </w:r>
      <w:r w:rsidR="00234DD8" w:rsidRPr="00B95E89">
        <w:rPr>
          <w:rFonts w:ascii="Times New Roman" w:hAnsi="Times New Roman" w:cs="Times New Roman"/>
          <w:bCs/>
        </w:rPr>
        <w:t>I recommend this applicant as a health care provider, but with some reservations</w:t>
      </w:r>
    </w:p>
    <w:p w:rsidR="00095466" w:rsidRDefault="00095466" w:rsidP="00234DD8">
      <w:pPr>
        <w:rPr>
          <w:rFonts w:ascii="Times New Roman" w:hAnsi="Times New Roman" w:cs="Times New Roman"/>
          <w:b/>
          <w:bCs/>
        </w:rPr>
      </w:pPr>
    </w:p>
    <w:p w:rsidR="00F70CA6" w:rsidRPr="00B95E89" w:rsidRDefault="00F70CA6" w:rsidP="00234DD8">
      <w:pPr>
        <w:rPr>
          <w:rFonts w:ascii="Times New Roman" w:hAnsi="Times New Roman" w:cs="Times New Roman"/>
        </w:rPr>
      </w:pPr>
      <w:r w:rsidRPr="00B95E89">
        <w:rPr>
          <w:rFonts w:ascii="Times New Roman" w:hAnsi="Times New Roman" w:cs="Times New Roman"/>
          <w:bCs/>
        </w:rPr>
        <w:t>Additional Comments (attach separate sheet if necessary):</w:t>
      </w:r>
      <w:r w:rsidR="00F85EB1">
        <w:rPr>
          <w:rFonts w:ascii="Times New Roman" w:hAnsi="Times New Roman" w:cs="Times New Roman"/>
          <w:bCs/>
        </w:rPr>
        <w:t xml:space="preserve">       </w:t>
      </w:r>
      <w:r w:rsidR="001226AB" w:rsidRPr="00B95E89">
        <w:rPr>
          <w:rFonts w:ascii="Times New Roman" w:hAnsi="Times New Roman" w:cs="Times New Roman"/>
        </w:rPr>
        <w:t>________</w:t>
      </w:r>
      <w:r w:rsidRPr="00B95E89">
        <w:rPr>
          <w:rFonts w:ascii="Times New Roman" w:hAnsi="Times New Roman" w:cs="Times New Roman"/>
        </w:rPr>
        <w:t>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F85" w:rsidRDefault="00B74F85" w:rsidP="0028355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83558" w:rsidRPr="00283558" w:rsidRDefault="00283558" w:rsidP="00283558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3558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445</wp:posOffset>
                </wp:positionH>
                <wp:positionV relativeFrom="paragraph">
                  <wp:posOffset>265481</wp:posOffset>
                </wp:positionV>
                <wp:extent cx="6708039" cy="0"/>
                <wp:effectExtent l="19050" t="19050" r="2286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03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2E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20.9pt" to="500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" strokecolor="#4579b8 [3044]" strokeweight="2.25pt"/>
            </w:pict>
          </mc:Fallback>
        </mc:AlternateContent>
      </w:r>
    </w:p>
    <w:p w:rsidR="00283558" w:rsidRPr="00B95E89" w:rsidRDefault="00283558" w:rsidP="00283558">
      <w:pPr>
        <w:pStyle w:val="Defaul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70CA6" w:rsidRPr="00B95E89" w:rsidRDefault="00F70CA6" w:rsidP="001226AB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B95E89">
        <w:rPr>
          <w:rFonts w:ascii="Times New Roman" w:hAnsi="Times New Roman" w:cs="Times New Roman"/>
          <w:bCs/>
          <w:sz w:val="22"/>
          <w:szCs w:val="22"/>
        </w:rPr>
        <w:t xml:space="preserve">Evaluator’s Name </w:t>
      </w:r>
      <w:r w:rsidRPr="00B95E89">
        <w:rPr>
          <w:rFonts w:ascii="Times New Roman" w:hAnsi="Times New Roman" w:cs="Times New Roman"/>
          <w:sz w:val="22"/>
          <w:szCs w:val="22"/>
        </w:rPr>
        <w:t xml:space="preserve">(please print) _________________________________________________________ </w:t>
      </w:r>
      <w:r w:rsidR="001226AB" w:rsidRPr="00B95E89">
        <w:rPr>
          <w:rFonts w:ascii="Times New Roman" w:hAnsi="Times New Roman" w:cs="Times New Roman"/>
          <w:bCs/>
          <w:sz w:val="22"/>
          <w:szCs w:val="22"/>
        </w:rPr>
        <w:t>Occupation/Position</w:t>
      </w:r>
      <w:r w:rsidRPr="00B95E89">
        <w:rPr>
          <w:rFonts w:ascii="Times New Roman" w:hAnsi="Times New Roman" w:cs="Times New Roman"/>
          <w:sz w:val="22"/>
          <w:szCs w:val="22"/>
        </w:rPr>
        <w:t>_________________________</w:t>
      </w:r>
      <w:r w:rsidR="001226AB" w:rsidRPr="00B95E89">
        <w:rPr>
          <w:rFonts w:ascii="Times New Roman" w:hAnsi="Times New Roman" w:cs="Times New Roman"/>
          <w:sz w:val="22"/>
          <w:szCs w:val="22"/>
        </w:rPr>
        <w:t>________</w:t>
      </w:r>
      <w:r w:rsidRPr="00B95E89">
        <w:rPr>
          <w:rFonts w:ascii="Times New Roman" w:hAnsi="Times New Roman" w:cs="Times New Roman"/>
          <w:sz w:val="22"/>
          <w:szCs w:val="22"/>
        </w:rPr>
        <w:t>_____________________________</w:t>
      </w:r>
      <w:r w:rsidR="001226AB" w:rsidRPr="00B95E89">
        <w:rPr>
          <w:rFonts w:ascii="Times New Roman" w:hAnsi="Times New Roman" w:cs="Times New Roman"/>
          <w:sz w:val="22"/>
          <w:szCs w:val="22"/>
        </w:rPr>
        <w:t>___</w:t>
      </w:r>
      <w:r w:rsidRPr="00B95E89">
        <w:rPr>
          <w:rFonts w:ascii="Times New Roman" w:hAnsi="Times New Roman" w:cs="Times New Roman"/>
          <w:sz w:val="22"/>
          <w:szCs w:val="22"/>
        </w:rPr>
        <w:t xml:space="preserve">__ </w:t>
      </w:r>
      <w:r w:rsidR="001226AB" w:rsidRPr="00B95E89">
        <w:rPr>
          <w:rFonts w:ascii="Times New Roman" w:hAnsi="Times New Roman" w:cs="Times New Roman"/>
          <w:bCs/>
          <w:sz w:val="22"/>
          <w:szCs w:val="22"/>
        </w:rPr>
        <w:t>Company/Institution</w:t>
      </w:r>
      <w:r w:rsidRPr="00B95E89">
        <w:rPr>
          <w:rFonts w:ascii="Times New Roman" w:hAnsi="Times New Roman" w:cs="Times New Roman"/>
          <w:bCs/>
          <w:sz w:val="22"/>
          <w:szCs w:val="22"/>
        </w:rPr>
        <w:t>________________________________________</w:t>
      </w:r>
      <w:r w:rsidR="001226AB" w:rsidRPr="00B95E89">
        <w:rPr>
          <w:rFonts w:ascii="Times New Roman" w:hAnsi="Times New Roman" w:cs="Times New Roman"/>
          <w:bCs/>
          <w:sz w:val="22"/>
          <w:szCs w:val="22"/>
        </w:rPr>
        <w:t>___</w:t>
      </w:r>
      <w:r w:rsidRPr="00B95E89">
        <w:rPr>
          <w:rFonts w:ascii="Times New Roman" w:hAnsi="Times New Roman" w:cs="Times New Roman"/>
          <w:bCs/>
          <w:sz w:val="22"/>
          <w:szCs w:val="22"/>
        </w:rPr>
        <w:t xml:space="preserve">Phone </w:t>
      </w:r>
      <w:r w:rsidRPr="00B95E89">
        <w:rPr>
          <w:rFonts w:ascii="Times New Roman" w:hAnsi="Times New Roman" w:cs="Times New Roman"/>
          <w:sz w:val="22"/>
          <w:szCs w:val="22"/>
        </w:rPr>
        <w:t>__________________</w:t>
      </w:r>
    </w:p>
    <w:p w:rsidR="00F70CA6" w:rsidRDefault="001226AB" w:rsidP="001226AB">
      <w:pPr>
        <w:spacing w:line="360" w:lineRule="auto"/>
        <w:rPr>
          <w:rFonts w:ascii="Times New Roman" w:hAnsi="Times New Roman" w:cs="Times New Roman"/>
        </w:rPr>
      </w:pPr>
      <w:r w:rsidRPr="00B95E89">
        <w:rPr>
          <w:rFonts w:ascii="Times New Roman" w:hAnsi="Times New Roman" w:cs="Times New Roman"/>
          <w:bCs/>
        </w:rPr>
        <w:t xml:space="preserve">Evaluator’s </w:t>
      </w:r>
      <w:r w:rsidR="00F70CA6" w:rsidRPr="00B95E89">
        <w:rPr>
          <w:rFonts w:ascii="Times New Roman" w:hAnsi="Times New Roman" w:cs="Times New Roman"/>
          <w:bCs/>
        </w:rPr>
        <w:t>Signature</w:t>
      </w:r>
      <w:r w:rsidR="00F70CA6" w:rsidRPr="00B95E89">
        <w:rPr>
          <w:rFonts w:ascii="Times New Roman" w:hAnsi="Times New Roman" w:cs="Times New Roman"/>
        </w:rPr>
        <w:t>_______________________</w:t>
      </w:r>
      <w:r w:rsidRPr="00B95E89">
        <w:rPr>
          <w:rFonts w:ascii="Times New Roman" w:hAnsi="Times New Roman" w:cs="Times New Roman"/>
        </w:rPr>
        <w:t xml:space="preserve">_________________________ </w:t>
      </w:r>
      <w:r w:rsidR="00F70CA6" w:rsidRPr="00B95E89">
        <w:rPr>
          <w:rFonts w:ascii="Times New Roman" w:hAnsi="Times New Roman" w:cs="Times New Roman"/>
          <w:bCs/>
        </w:rPr>
        <w:t xml:space="preserve">Date </w:t>
      </w:r>
      <w:r w:rsidR="00F70CA6" w:rsidRPr="00B95E89">
        <w:rPr>
          <w:rFonts w:ascii="Times New Roman" w:hAnsi="Times New Roman" w:cs="Times New Roman"/>
        </w:rPr>
        <w:t>_____________</w:t>
      </w:r>
    </w:p>
    <w:p w:rsidR="00F85EB1" w:rsidRDefault="00F85EB1" w:rsidP="001226AB">
      <w:pPr>
        <w:spacing w:line="360" w:lineRule="auto"/>
        <w:rPr>
          <w:rFonts w:ascii="Times New Roman" w:hAnsi="Times New Roman" w:cs="Times New Roman"/>
        </w:rPr>
      </w:pPr>
    </w:p>
    <w:p w:rsidR="00F85EB1" w:rsidRDefault="00F85EB1" w:rsidP="001226AB">
      <w:pPr>
        <w:spacing w:line="360" w:lineRule="auto"/>
        <w:rPr>
          <w:rFonts w:ascii="Times New Roman" w:hAnsi="Times New Roman" w:cs="Times New Roman"/>
        </w:rPr>
      </w:pPr>
    </w:p>
    <w:p w:rsidR="00F85EB1" w:rsidRDefault="00F85EB1" w:rsidP="001226AB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85EB1" w:rsidRPr="00F85EB1" w:rsidRDefault="00F85EB1" w:rsidP="001226A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Evaluations may be submitted by the evaluator to the HPS email at </w:t>
      </w:r>
      <w:r w:rsidRPr="00F85EB1">
        <w:rPr>
          <w:rFonts w:ascii="Times New Roman" w:hAnsi="Times New Roman" w:cs="Times New Roman"/>
        </w:rPr>
        <w:t>HPSP@missouristate.edu</w:t>
      </w:r>
      <w:r>
        <w:rPr>
          <w:rFonts w:ascii="Times New Roman" w:hAnsi="Times New Roman" w:cs="Times New Roman"/>
        </w:rPr>
        <w:t>.</w:t>
      </w:r>
    </w:p>
    <w:sectPr w:rsidR="00F85EB1" w:rsidRPr="00F85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EB" w:rsidRDefault="007E76EB" w:rsidP="003533F0">
      <w:pPr>
        <w:spacing w:after="0" w:line="240" w:lineRule="auto"/>
      </w:pPr>
      <w:r>
        <w:separator/>
      </w:r>
    </w:p>
  </w:endnote>
  <w:endnote w:type="continuationSeparator" w:id="0">
    <w:p w:rsidR="007E76EB" w:rsidRDefault="007E76EB" w:rsidP="0035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EB" w:rsidRDefault="007E76EB" w:rsidP="003533F0">
      <w:pPr>
        <w:spacing w:after="0" w:line="240" w:lineRule="auto"/>
      </w:pPr>
      <w:r>
        <w:separator/>
      </w:r>
    </w:p>
  </w:footnote>
  <w:footnote w:type="continuationSeparator" w:id="0">
    <w:p w:rsidR="007E76EB" w:rsidRDefault="007E76EB" w:rsidP="00353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D8"/>
    <w:rsid w:val="00095466"/>
    <w:rsid w:val="001226AB"/>
    <w:rsid w:val="00234DD8"/>
    <w:rsid w:val="00283558"/>
    <w:rsid w:val="003533F0"/>
    <w:rsid w:val="003A5D1F"/>
    <w:rsid w:val="004E67B5"/>
    <w:rsid w:val="00571D22"/>
    <w:rsid w:val="006447E2"/>
    <w:rsid w:val="00750CA2"/>
    <w:rsid w:val="007E76EB"/>
    <w:rsid w:val="008269E0"/>
    <w:rsid w:val="0083771F"/>
    <w:rsid w:val="00AB40D1"/>
    <w:rsid w:val="00B74F85"/>
    <w:rsid w:val="00B95E89"/>
    <w:rsid w:val="00CB5184"/>
    <w:rsid w:val="00E6627F"/>
    <w:rsid w:val="00F70CA6"/>
    <w:rsid w:val="00F8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0FA5"/>
  <w15:docId w15:val="{345704F3-22C9-40D5-9EC6-9F67F479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0C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F0"/>
  </w:style>
  <w:style w:type="paragraph" w:styleId="Footer">
    <w:name w:val="footer"/>
    <w:basedOn w:val="Normal"/>
    <w:link w:val="FooterChar"/>
    <w:uiPriority w:val="99"/>
    <w:unhideWhenUsed/>
    <w:rsid w:val="0035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5DFB0D6F2D14E95D1672C7C713911" ma:contentTypeVersion="10" ma:contentTypeDescription="Create a new document." ma:contentTypeScope="" ma:versionID="4cd64b9ec6380d1b9c33e42a5ff84008">
  <xsd:schema xmlns:xsd="http://www.w3.org/2001/XMLSchema" xmlns:xs="http://www.w3.org/2001/XMLSchema" xmlns:p="http://schemas.microsoft.com/office/2006/metadata/properties" xmlns:ns2="8ce7d7d5-20a7-4880-8846-7ed597b32866" xmlns:ns3="ad5ae81a-e7df-4af0-8eb8-4e2eb6df6c00" targetNamespace="http://schemas.microsoft.com/office/2006/metadata/properties" ma:root="true" ma:fieldsID="1e9fea952dd1b28f048a2efa12c28470" ns2:_="" ns3:_="">
    <xsd:import namespace="8ce7d7d5-20a7-4880-8846-7ed597b32866"/>
    <xsd:import namespace="ad5ae81a-e7df-4af0-8eb8-4e2eb6df6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d7d5-20a7-4880-8846-7ed597b32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ae81a-e7df-4af0-8eb8-4e2eb6df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3E8DA-B5DC-47A5-AE51-1F4B0FBB6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808DA-BB3B-44BB-ABEF-F4CC8F4E32C3}"/>
</file>

<file path=customXml/itemProps3.xml><?xml version="1.0" encoding="utf-8"?>
<ds:datastoreItem xmlns:ds="http://schemas.openxmlformats.org/officeDocument/2006/customXml" ds:itemID="{E43ED19D-DF9A-446A-BA09-39F5BD56E08E}"/>
</file>

<file path=customXml/itemProps4.xml><?xml version="1.0" encoding="utf-8"?>
<ds:datastoreItem xmlns:ds="http://schemas.openxmlformats.org/officeDocument/2006/customXml" ds:itemID="{CC7D4581-C49B-4216-9B4B-FE918DD04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entine, Scott W</dc:creator>
  <cp:lastModifiedBy>Gochenauer, Sydney K</cp:lastModifiedBy>
  <cp:revision>4</cp:revision>
  <dcterms:created xsi:type="dcterms:W3CDTF">2018-10-15T15:30:00Z</dcterms:created>
  <dcterms:modified xsi:type="dcterms:W3CDTF">2018-10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5DFB0D6F2D14E95D1672C7C713911</vt:lpwstr>
  </property>
</Properties>
</file>